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05" w:rsidRPr="00317F95" w:rsidRDefault="00550705" w:rsidP="00317F9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119"/>
        <w:gridCol w:w="5352"/>
      </w:tblGrid>
      <w:tr w:rsidR="00550705" w:rsidRPr="007E3352" w:rsidTr="00DD5EA4">
        <w:tc>
          <w:tcPr>
            <w:tcW w:w="9288" w:type="dxa"/>
            <w:gridSpan w:val="3"/>
          </w:tcPr>
          <w:p w:rsidR="00550705" w:rsidRPr="007E3352" w:rsidRDefault="00550705" w:rsidP="00DD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52">
              <w:rPr>
                <w:rFonts w:ascii="Times New Roman" w:hAnsi="Times New Roman" w:cs="Times New Roman"/>
                <w:sz w:val="24"/>
                <w:szCs w:val="24"/>
              </w:rPr>
              <w:t>WYKAZ ADRESÓW E-MAI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7E3352" w:rsidRDefault="00550705" w:rsidP="00DD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5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550705" w:rsidRPr="007E3352" w:rsidRDefault="00550705" w:rsidP="00DD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52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52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ndacz Miron</w:t>
            </w:r>
          </w:p>
        </w:tc>
        <w:tc>
          <w:tcPr>
            <w:tcW w:w="5352" w:type="dxa"/>
          </w:tcPr>
          <w:p w:rsidR="00550705" w:rsidRPr="007E3352" w:rsidRDefault="00550705" w:rsidP="00D8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rendacz@spmarianowo.</w:t>
            </w:r>
            <w:r w:rsidR="00D8268A">
              <w:rPr>
                <w:rFonts w:ascii="Times New Roman" w:hAnsi="Times New Roman" w:cs="Times New Roman"/>
                <w:sz w:val="24"/>
                <w:szCs w:val="24"/>
              </w:rPr>
              <w:t>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ndacz Wiolett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arendacz@spmarianowo.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zkolnastrona.pl</w:t>
            </w:r>
          </w:p>
        </w:tc>
      </w:tr>
      <w:tr w:rsidR="007B65AC" w:rsidRPr="007E3352" w:rsidTr="00DD5EA4">
        <w:tc>
          <w:tcPr>
            <w:tcW w:w="817" w:type="dxa"/>
          </w:tcPr>
          <w:p w:rsidR="007B65AC" w:rsidRPr="00BD125F" w:rsidRDefault="007B65AC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65AC" w:rsidRPr="007E3352" w:rsidRDefault="007B65AC" w:rsidP="00E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ys Joanna</w:t>
            </w:r>
          </w:p>
        </w:tc>
        <w:tc>
          <w:tcPr>
            <w:tcW w:w="5352" w:type="dxa"/>
          </w:tcPr>
          <w:p w:rsidR="007B65AC" w:rsidRPr="007E3352" w:rsidRDefault="007B65AC" w:rsidP="00E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rys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ko Sabin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jko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łstowska Agnieszk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chelst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łstowska Wiesław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lstowska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chalska Elżbiet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dychalska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7B65AC" w:rsidRPr="007E3352" w:rsidTr="00DD5EA4">
        <w:tc>
          <w:tcPr>
            <w:tcW w:w="817" w:type="dxa"/>
          </w:tcPr>
          <w:p w:rsidR="007B65AC" w:rsidRPr="00BD125F" w:rsidRDefault="007B65AC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65AC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 Marta</w:t>
            </w:r>
          </w:p>
        </w:tc>
        <w:tc>
          <w:tcPr>
            <w:tcW w:w="5352" w:type="dxa"/>
          </w:tcPr>
          <w:p w:rsidR="007B65AC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glowacka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jska Sylwia</w:t>
            </w:r>
          </w:p>
        </w:tc>
        <w:tc>
          <w:tcPr>
            <w:tcW w:w="5352" w:type="dxa"/>
          </w:tcPr>
          <w:p w:rsidR="00550705" w:rsidRPr="007E3352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ojska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lak – Kisała Adriann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grzelak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owaniec Ew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hodowaniec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jan Żanet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h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ińska Ann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cinska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wiak Sylwi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kulaw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a Magdalena</w:t>
            </w:r>
          </w:p>
        </w:tc>
        <w:tc>
          <w:tcPr>
            <w:tcW w:w="5352" w:type="dxa"/>
          </w:tcPr>
          <w:p w:rsidR="00550705" w:rsidRPr="007E3352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wiatkowska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ińska Dorot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inska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7B65AC" w:rsidRPr="007E3352" w:rsidTr="00DD5EA4">
        <w:tc>
          <w:tcPr>
            <w:tcW w:w="817" w:type="dxa"/>
          </w:tcPr>
          <w:p w:rsidR="007B65AC" w:rsidRPr="00BD125F" w:rsidRDefault="007B65AC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65AC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nyszyn Iwona</w:t>
            </w:r>
          </w:p>
        </w:tc>
        <w:tc>
          <w:tcPr>
            <w:tcW w:w="5352" w:type="dxa"/>
          </w:tcPr>
          <w:p w:rsidR="007B65AC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lonyszyn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iarz Mirosława</w:t>
            </w:r>
          </w:p>
        </w:tc>
        <w:tc>
          <w:tcPr>
            <w:tcW w:w="5352" w:type="dxa"/>
          </w:tcPr>
          <w:p w:rsidR="00550705" w:rsidRPr="007E3352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aziarz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wicz Izabel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ewicz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iak Martyna</w:t>
            </w:r>
          </w:p>
        </w:tc>
        <w:tc>
          <w:tcPr>
            <w:tcW w:w="5352" w:type="dxa"/>
          </w:tcPr>
          <w:p w:rsidR="00550705" w:rsidRPr="007E3352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isiak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śkiewicz Anna</w:t>
            </w:r>
          </w:p>
        </w:tc>
        <w:tc>
          <w:tcPr>
            <w:tcW w:w="5352" w:type="dxa"/>
          </w:tcPr>
          <w:p w:rsidR="00550705" w:rsidRPr="007E3352" w:rsidRDefault="007B65A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iskiewicz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C400DC" w:rsidRPr="007E3352" w:rsidTr="00DD5EA4">
        <w:tc>
          <w:tcPr>
            <w:tcW w:w="817" w:type="dxa"/>
          </w:tcPr>
          <w:p w:rsidR="00C400DC" w:rsidRPr="00BD125F" w:rsidRDefault="00C400DC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00DC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dżeń Sławomir</w:t>
            </w:r>
          </w:p>
        </w:tc>
        <w:tc>
          <w:tcPr>
            <w:tcW w:w="5352" w:type="dxa"/>
          </w:tcPr>
          <w:p w:rsidR="00C400DC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ozdzen@spmarianowo.szkolnastrona.pl</w:t>
            </w:r>
          </w:p>
        </w:tc>
      </w:tr>
      <w:tr w:rsidR="00C400DC" w:rsidRPr="007E3352" w:rsidTr="00DD5EA4">
        <w:tc>
          <w:tcPr>
            <w:tcW w:w="817" w:type="dxa"/>
          </w:tcPr>
          <w:p w:rsidR="00C400DC" w:rsidRPr="00BD125F" w:rsidRDefault="00C400DC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00DC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owińska Magdalena</w:t>
            </w:r>
          </w:p>
        </w:tc>
        <w:tc>
          <w:tcPr>
            <w:tcW w:w="5352" w:type="dxa"/>
          </w:tcPr>
          <w:p w:rsidR="00C400DC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rowinska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zko Ilon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uszko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Barbara</w:t>
            </w:r>
          </w:p>
        </w:tc>
        <w:tc>
          <w:tcPr>
            <w:tcW w:w="5352" w:type="dxa"/>
          </w:tcPr>
          <w:p w:rsidR="00550705" w:rsidRPr="007E3352" w:rsidRDefault="00550705" w:rsidP="007B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.now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B65A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zień Danuta</w:t>
            </w:r>
          </w:p>
        </w:tc>
        <w:tc>
          <w:tcPr>
            <w:tcW w:w="5352" w:type="dxa"/>
          </w:tcPr>
          <w:p w:rsidR="00550705" w:rsidRPr="007E3352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rdzen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na – Sikorska Paulina</w:t>
            </w:r>
          </w:p>
        </w:tc>
        <w:tc>
          <w:tcPr>
            <w:tcW w:w="5352" w:type="dxa"/>
          </w:tcPr>
          <w:p w:rsidR="00550705" w:rsidRPr="007E3352" w:rsidRDefault="00C400DC" w:rsidP="00C4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osna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ch Jan</w:t>
            </w:r>
          </w:p>
        </w:tc>
        <w:tc>
          <w:tcPr>
            <w:tcW w:w="5352" w:type="dxa"/>
          </w:tcPr>
          <w:p w:rsidR="00550705" w:rsidRPr="007E3352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uch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wedkowicz Agnieszka</w:t>
            </w:r>
          </w:p>
        </w:tc>
        <w:tc>
          <w:tcPr>
            <w:tcW w:w="5352" w:type="dxa"/>
          </w:tcPr>
          <w:p w:rsidR="00550705" w:rsidRPr="007E3352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wedkowicz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ęcza – Kacprzyk Katarzyna </w:t>
            </w:r>
          </w:p>
        </w:tc>
        <w:tc>
          <w:tcPr>
            <w:tcW w:w="5352" w:type="dxa"/>
          </w:tcPr>
          <w:p w:rsidR="00550705" w:rsidRPr="007E3352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tecza</w:t>
            </w:r>
            <w:r w:rsidR="005507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C400DC" w:rsidRPr="007E3352" w:rsidTr="00DD5EA4">
        <w:tc>
          <w:tcPr>
            <w:tcW w:w="817" w:type="dxa"/>
          </w:tcPr>
          <w:p w:rsidR="00C400DC" w:rsidRPr="00BD125F" w:rsidRDefault="00C400DC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00DC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owicz Joanna</w:t>
            </w:r>
          </w:p>
        </w:tc>
        <w:tc>
          <w:tcPr>
            <w:tcW w:w="5352" w:type="dxa"/>
          </w:tcPr>
          <w:p w:rsidR="00C400DC" w:rsidRDefault="00C400DC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urbanowicz@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cik Marzena</w:t>
            </w:r>
          </w:p>
        </w:tc>
        <w:tc>
          <w:tcPr>
            <w:tcW w:w="5352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wojcik@</w:t>
            </w:r>
            <w:r w:rsidR="00C400D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  <w:tr w:rsidR="00550705" w:rsidRPr="007E3352" w:rsidTr="00DD5EA4">
        <w:tc>
          <w:tcPr>
            <w:tcW w:w="817" w:type="dxa"/>
          </w:tcPr>
          <w:p w:rsidR="00550705" w:rsidRPr="00BD125F" w:rsidRDefault="00550705" w:rsidP="005507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0705" w:rsidRPr="007E3352" w:rsidRDefault="00550705" w:rsidP="00DD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a Monika</w:t>
            </w:r>
          </w:p>
        </w:tc>
        <w:tc>
          <w:tcPr>
            <w:tcW w:w="5352" w:type="dxa"/>
          </w:tcPr>
          <w:p w:rsidR="00550705" w:rsidRPr="007E3352" w:rsidRDefault="00550705" w:rsidP="00C4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00DC">
              <w:rPr>
                <w:rFonts w:ascii="Times New Roman" w:hAnsi="Times New Roman" w:cs="Times New Roman"/>
                <w:sz w:val="24"/>
                <w:szCs w:val="24"/>
              </w:rPr>
              <w:t>.zieli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400DC">
              <w:rPr>
                <w:rFonts w:ascii="Times New Roman" w:hAnsi="Times New Roman" w:cs="Times New Roman"/>
                <w:sz w:val="24"/>
                <w:szCs w:val="24"/>
              </w:rPr>
              <w:t>spmarianowo.szkolnastrona.pl</w:t>
            </w:r>
          </w:p>
        </w:tc>
      </w:tr>
    </w:tbl>
    <w:p w:rsidR="00D8268A" w:rsidRPr="00C400DC" w:rsidRDefault="00D8268A" w:rsidP="00461E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8268A" w:rsidRPr="00C400DC" w:rsidSect="00461E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B8" w:rsidRDefault="00920FB8" w:rsidP="007E3352">
      <w:pPr>
        <w:spacing w:after="0" w:line="240" w:lineRule="auto"/>
      </w:pPr>
      <w:r>
        <w:separator/>
      </w:r>
    </w:p>
  </w:endnote>
  <w:endnote w:type="continuationSeparator" w:id="1">
    <w:p w:rsidR="00920FB8" w:rsidRDefault="00920FB8" w:rsidP="007E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B8" w:rsidRDefault="00920FB8" w:rsidP="007E3352">
      <w:pPr>
        <w:spacing w:after="0" w:line="240" w:lineRule="auto"/>
      </w:pPr>
      <w:r>
        <w:separator/>
      </w:r>
    </w:p>
  </w:footnote>
  <w:footnote w:type="continuationSeparator" w:id="1">
    <w:p w:rsidR="00920FB8" w:rsidRDefault="00920FB8" w:rsidP="007E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DDE"/>
    <w:multiLevelType w:val="hybridMultilevel"/>
    <w:tmpl w:val="782C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237"/>
    <w:multiLevelType w:val="hybridMultilevel"/>
    <w:tmpl w:val="782C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73BF"/>
    <w:multiLevelType w:val="hybridMultilevel"/>
    <w:tmpl w:val="9C3A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52"/>
    <w:rsid w:val="00007248"/>
    <w:rsid w:val="000231AE"/>
    <w:rsid w:val="0005371B"/>
    <w:rsid w:val="00091C5B"/>
    <w:rsid w:val="00290109"/>
    <w:rsid w:val="003152B7"/>
    <w:rsid w:val="00317F95"/>
    <w:rsid w:val="00461E64"/>
    <w:rsid w:val="00550705"/>
    <w:rsid w:val="00562AFF"/>
    <w:rsid w:val="00676968"/>
    <w:rsid w:val="00793702"/>
    <w:rsid w:val="007A5C28"/>
    <w:rsid w:val="007B65AC"/>
    <w:rsid w:val="007E3352"/>
    <w:rsid w:val="00920FB8"/>
    <w:rsid w:val="00A06008"/>
    <w:rsid w:val="00A37EBB"/>
    <w:rsid w:val="00B54B71"/>
    <w:rsid w:val="00B621D8"/>
    <w:rsid w:val="00BD125F"/>
    <w:rsid w:val="00C400DC"/>
    <w:rsid w:val="00D06449"/>
    <w:rsid w:val="00D52DBE"/>
    <w:rsid w:val="00D8268A"/>
    <w:rsid w:val="00DC4CC3"/>
    <w:rsid w:val="00DE2133"/>
    <w:rsid w:val="00E216A9"/>
    <w:rsid w:val="00E71078"/>
    <w:rsid w:val="00F41556"/>
    <w:rsid w:val="00F51B6E"/>
    <w:rsid w:val="00FC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352"/>
  </w:style>
  <w:style w:type="paragraph" w:styleId="Stopka">
    <w:name w:val="footer"/>
    <w:basedOn w:val="Normalny"/>
    <w:link w:val="StopkaZnak"/>
    <w:uiPriority w:val="99"/>
    <w:unhideWhenUsed/>
    <w:rsid w:val="007E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352"/>
  </w:style>
  <w:style w:type="paragraph" w:styleId="Akapitzlist">
    <w:name w:val="List Paragraph"/>
    <w:basedOn w:val="Normalny"/>
    <w:uiPriority w:val="34"/>
    <w:qFormat/>
    <w:rsid w:val="00BD12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6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352"/>
  </w:style>
  <w:style w:type="paragraph" w:styleId="Stopka">
    <w:name w:val="footer"/>
    <w:basedOn w:val="Normalny"/>
    <w:link w:val="StopkaZnak"/>
    <w:uiPriority w:val="99"/>
    <w:unhideWhenUsed/>
    <w:rsid w:val="007E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352"/>
  </w:style>
  <w:style w:type="paragraph" w:styleId="Akapitzlist">
    <w:name w:val="List Paragraph"/>
    <w:basedOn w:val="Normalny"/>
    <w:uiPriority w:val="34"/>
    <w:qFormat/>
    <w:rsid w:val="00BD12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6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F633-9B55-44B3-9043-5A84CC8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2</cp:lastModifiedBy>
  <cp:revision>2</cp:revision>
  <cp:lastPrinted>2019-11-28T11:18:00Z</cp:lastPrinted>
  <dcterms:created xsi:type="dcterms:W3CDTF">2020-03-17T11:10:00Z</dcterms:created>
  <dcterms:modified xsi:type="dcterms:W3CDTF">2020-03-17T11:10:00Z</dcterms:modified>
</cp:coreProperties>
</file>